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02D7" w14:textId="77777777" w:rsidR="00E47A4C" w:rsidRPr="0027041E" w:rsidRDefault="00E47A4C" w:rsidP="00DE489A">
      <w:pPr>
        <w:pStyle w:val="Texto"/>
      </w:pPr>
      <w:r w:rsidRPr="0027041E">
        <w:t>Gobierno del Estado de Baja California Sur</w:t>
      </w:r>
    </w:p>
    <w:p w14:paraId="77F8BF5A" w14:textId="77777777"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14:paraId="1CD1EA51" w14:textId="77777777"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14:paraId="3C16DA67" w14:textId="77777777" w:rsidR="00582EE2" w:rsidRDefault="00582EE2" w:rsidP="000C698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3C56501" w14:textId="77777777" w:rsidR="000C6984" w:rsidRDefault="0027041E" w:rsidP="0027041E">
      <w:pPr>
        <w:tabs>
          <w:tab w:val="center" w:pos="6840"/>
          <w:tab w:val="left" w:pos="959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164B6D">
        <w:rPr>
          <w:rFonts w:ascii="Arial" w:hAnsi="Arial" w:cs="Arial"/>
          <w:b/>
          <w:sz w:val="18"/>
          <w:szCs w:val="18"/>
        </w:rPr>
        <w:t>3</w:t>
      </w:r>
      <w:r w:rsidR="00DE489A">
        <w:rPr>
          <w:rFonts w:ascii="Arial" w:hAnsi="Arial" w:cs="Arial"/>
          <w:b/>
          <w:sz w:val="18"/>
          <w:szCs w:val="18"/>
        </w:rPr>
        <w:t>1</w:t>
      </w:r>
      <w:r w:rsidR="00866AD7">
        <w:rPr>
          <w:rFonts w:ascii="Arial" w:hAnsi="Arial" w:cs="Arial"/>
          <w:b/>
          <w:sz w:val="18"/>
          <w:szCs w:val="18"/>
        </w:rPr>
        <w:t xml:space="preserve"> </w:t>
      </w:r>
      <w:r w:rsidR="00EC1E44">
        <w:rPr>
          <w:rFonts w:ascii="Arial" w:hAnsi="Arial" w:cs="Arial"/>
          <w:b/>
          <w:sz w:val="18"/>
          <w:szCs w:val="18"/>
        </w:rPr>
        <w:t xml:space="preserve">de </w:t>
      </w:r>
      <w:r w:rsidR="00DE489A">
        <w:rPr>
          <w:rFonts w:ascii="Arial" w:hAnsi="Arial" w:cs="Arial"/>
          <w:b/>
          <w:sz w:val="18"/>
          <w:szCs w:val="18"/>
        </w:rPr>
        <w:t>Dic</w:t>
      </w:r>
      <w:r w:rsidR="00E45BEE">
        <w:rPr>
          <w:rFonts w:ascii="Arial" w:hAnsi="Arial" w:cs="Arial"/>
          <w:b/>
          <w:sz w:val="18"/>
          <w:szCs w:val="18"/>
        </w:rPr>
        <w:t>iembre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 202</w:t>
      </w:r>
      <w:r w:rsidR="000C6984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ab/>
      </w:r>
    </w:p>
    <w:p w14:paraId="56C0AB0F" w14:textId="77777777" w:rsidR="00EC1E44" w:rsidRDefault="00EC1E44" w:rsidP="00EC1E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14:paraId="386F342B" w14:textId="77777777"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14:paraId="1D3127AC" w14:textId="77777777"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Las Obligaciones surgidas a raíz de sucesos pasados, cuya existencia ha de ser confirmada solo por la concurrencia, de uno o más eventos inciertos en el futuro que no están enteramente bajo el control del ente público. </w:t>
      </w:r>
    </w:p>
    <w:p w14:paraId="01CBA0FE" w14:textId="77777777"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14:paraId="7BEBE9E4" w14:textId="77777777"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14:paraId="2478C3D2" w14:textId="77777777"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Por lo que en el caso de existir obligaciones por estos conceptos, el Gobierno del Estado de Baja California Sur las reconoce en el ejercicio que se pagan, debido a que es en ese momento cuando se afecta el Presupuesto de Egresos del ejercicio.</w:t>
      </w:r>
    </w:p>
    <w:p w14:paraId="47FD20BC" w14:textId="77777777"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14:paraId="54DDB725" w14:textId="77777777"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14:paraId="58C7E107" w14:textId="77777777"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  <w:t>No Aplica</w:t>
      </w:r>
    </w:p>
    <w:p w14:paraId="0710BA8A" w14:textId="77777777" w:rsidR="00824CE0" w:rsidRDefault="00824CE0" w:rsidP="00D0601F">
      <w:pPr>
        <w:rPr>
          <w:rFonts w:ascii="Arial" w:hAnsi="Arial" w:cs="Arial"/>
        </w:rPr>
      </w:pPr>
    </w:p>
    <w:p w14:paraId="27D0F050" w14:textId="77777777" w:rsidR="00224BF2" w:rsidRPr="000B5916" w:rsidRDefault="00594E4D" w:rsidP="00594E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1374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14:paraId="6B288C8A" w14:textId="77777777" w:rsidTr="007F27C3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59FFF09" w14:textId="77777777" w:rsidR="00224BF2" w:rsidRPr="000B5916" w:rsidRDefault="00A347F0" w:rsidP="00824CE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425" w:type="dxa"/>
            <w:shd w:val="clear" w:color="auto" w:fill="auto"/>
          </w:tcPr>
          <w:p w14:paraId="3607CB2C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640A14B9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1C9F0D2" w14:textId="77777777" w:rsidR="00224BF2" w:rsidRPr="000B5916" w:rsidRDefault="00A347F0" w:rsidP="00824CE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14:paraId="04F4BC3D" w14:textId="77777777" w:rsidTr="007F27C3">
        <w:tc>
          <w:tcPr>
            <w:tcW w:w="4536" w:type="dxa"/>
            <w:shd w:val="clear" w:color="auto" w:fill="auto"/>
          </w:tcPr>
          <w:p w14:paraId="0DA48BD6" w14:textId="77777777" w:rsidR="00224BF2" w:rsidRPr="007F27C3" w:rsidRDefault="00224BF2" w:rsidP="00A347F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425" w:type="dxa"/>
            <w:shd w:val="clear" w:color="auto" w:fill="auto"/>
          </w:tcPr>
          <w:p w14:paraId="7C955466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7D3CE16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395CD60" w14:textId="77777777" w:rsidR="00224BF2" w:rsidRPr="007F27C3" w:rsidRDefault="00224BF2" w:rsidP="00383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14:paraId="3BE613E7" w14:textId="77777777"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433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37D0" w14:textId="77777777" w:rsidR="008A560B" w:rsidRDefault="008A560B" w:rsidP="00EA5418">
      <w:pPr>
        <w:spacing w:after="0" w:line="240" w:lineRule="auto"/>
      </w:pPr>
      <w:r>
        <w:separator/>
      </w:r>
    </w:p>
  </w:endnote>
  <w:endnote w:type="continuationSeparator" w:id="0">
    <w:p w14:paraId="30E8F24B" w14:textId="77777777" w:rsidR="008A560B" w:rsidRDefault="008A56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CE01" w14:textId="02078CB2" w:rsidR="0013011C" w:rsidRPr="00F00D4E" w:rsidRDefault="00313ABD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76C1D" wp14:editId="78EEF3B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1A546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6655A41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66D9" w14:textId="10CC1337" w:rsidR="008E3652" w:rsidRPr="00F41867" w:rsidRDefault="00313ABD" w:rsidP="008E3652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0B7067" wp14:editId="2953D98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8B432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" strokecolor="#4a7ebb" strokeweight="1.5pt">
              <o:lock v:ext="edit" shapetype="f"/>
            </v:line>
          </w:pict>
        </mc:Fallback>
      </mc:AlternateContent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DE489A" w:rsidRPr="00DE489A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21CC" w14:textId="77777777" w:rsidR="008A560B" w:rsidRDefault="008A560B" w:rsidP="00EA5418">
      <w:pPr>
        <w:spacing w:after="0" w:line="240" w:lineRule="auto"/>
      </w:pPr>
      <w:r>
        <w:separator/>
      </w:r>
    </w:p>
  </w:footnote>
  <w:footnote w:type="continuationSeparator" w:id="0">
    <w:p w14:paraId="61A03399" w14:textId="77777777" w:rsidR="008A560B" w:rsidRDefault="008A56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872C" w14:textId="641CDD24" w:rsidR="006612B3" w:rsidRDefault="00313ABD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3C9ABD" wp14:editId="3A22CCF0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266" r="1752" b="612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090BFD" wp14:editId="07135B43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3" t="-2" r="-3143" b="-4112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DE61F" wp14:editId="18DB636A">
              <wp:simplePos x="0" y="0"/>
              <wp:positionH relativeFrom="column">
                <wp:posOffset>3013075</wp:posOffset>
              </wp:positionH>
              <wp:positionV relativeFrom="paragraph">
                <wp:posOffset>-372745</wp:posOffset>
              </wp:positionV>
              <wp:extent cx="3172460" cy="753745"/>
              <wp:effectExtent l="3175" t="0" r="0" b="0"/>
              <wp:wrapNone/>
              <wp:docPr id="10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753745"/>
                        <a:chOff x="0" y="0"/>
                        <a:chExt cx="3172383" cy="498166"/>
                      </a:xfrm>
                    </wpg:grpSpPr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3C70E" w14:textId="77777777"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858414C" w14:textId="77777777" w:rsidR="006612B3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</w:t>
                            </w:r>
                          </w:p>
                          <w:p w14:paraId="5CCDD8F3" w14:textId="77777777"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BAJA CALIFORNIA SUR</w:t>
                            </w:r>
                          </w:p>
                          <w:p w14:paraId="6008C209" w14:textId="77777777" w:rsidR="006612B3" w:rsidRPr="00DC53C5" w:rsidRDefault="006612B3" w:rsidP="006612B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F13CB" w14:textId="77777777" w:rsidR="006612B3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4FA8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2971835" w14:textId="77777777" w:rsidR="00C04FA8" w:rsidRDefault="00C04FA8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9886B56" w14:textId="77777777" w:rsidR="0019208B" w:rsidRPr="00DC53C5" w:rsidRDefault="0019208B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18ACA65" w14:textId="77777777"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44832A61" w14:textId="77777777"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DE61F" id="6 Grupo" o:spid="_x0000_s1026" style="position:absolute;left:0;text-align:left;margin-left:237.25pt;margin-top:-29.35pt;width:249.8pt;height:59.3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oW8mNcDAABsCwAADgAAAAAAAAAAAAAAAAA8AgAA&#10;ZHJzL2Uyb0RvYy54bWxQSwECLQAKAAAAAAAAACEAYx6KoR4SAQAeEgEAFQAAAAAAAAAAAAAAAAA/&#10;BgAAZHJzL21lZGlhL2ltYWdlMS5qcGVnUEsBAi0AFAAGAAgAAAAhAAvhW1/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67E3C70E" w14:textId="77777777"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858414C" w14:textId="77777777" w:rsidR="006612B3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</w:t>
                      </w:r>
                    </w:p>
                    <w:p w14:paraId="5CCDD8F3" w14:textId="77777777"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BAJA CALIFORNIA SUR</w:t>
                      </w:r>
                    </w:p>
                    <w:p w14:paraId="6008C209" w14:textId="77777777" w:rsidR="006612B3" w:rsidRPr="00DC53C5" w:rsidRDefault="006612B3" w:rsidP="006612B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+PxAAAANsAAAAPAAAAZHJzL2Rvd25yZXYueG1sRI9Ba8JA&#10;EIXvBf/DMkJvzSZS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ASBD4/EAAAA2wAAAA8A&#10;AAAAAAAAAAAAAAAABwIAAGRycy9kb3ducmV2LnhtbFBLBQYAAAAAAwADALcAAAD4AgAAAAA=&#10;">
                  <v:imagedata r:id="rId4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7AF13CB" w14:textId="77777777" w:rsidR="006612B3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</w:t>
                        </w:r>
                        <w:r w:rsidR="00C04FA8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9</w:t>
                        </w:r>
                      </w:p>
                      <w:p w14:paraId="02971835" w14:textId="77777777" w:rsidR="00C04FA8" w:rsidRDefault="00C04FA8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9886B56" w14:textId="77777777" w:rsidR="0019208B" w:rsidRPr="00DC53C5" w:rsidRDefault="0019208B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18ACA65" w14:textId="77777777"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44832A61" w14:textId="77777777"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4117255" w14:textId="466A5081" w:rsidR="006612B3" w:rsidRDefault="00313ABD" w:rsidP="006612B3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11D474" wp14:editId="0285145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553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22EE137F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C14B5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0B319C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1F0BFB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11D474" id="_x0000_s1031" style="position:absolute;left:0;text-align:left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qO6uVtLd5G+6gLHHoOa4H9mH9pnw3+1t8H9O8ceExqH9h6pJLHB&#10;9th8mbMblGyuTj5lPep5lfl6mUq1NVFSb95ptLq0rXfyuvvPQqKKKo1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EN/bG8spYlbaZEK5PbIxXi/wDwT0/ZKuv2Jf2W9D+H&#10;d9rVv4guNHmuZTew25t0k82ZpMbCzEY3Y617dRR5ndTzLEU8HUwEX+7qShKSstZQU1F33VlOWi0d&#10;9dkFFFFBw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H4sb2/v&#10;Ub2/vUmPajHtQZi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"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CC553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22EE137F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4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BFC14B5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0B319C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1F0BFB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1051E4" wp14:editId="625E67B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DED2E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6612B3">
      <w:tab/>
    </w:r>
  </w:p>
  <w:p w14:paraId="6C5C0E6D" w14:textId="77777777" w:rsidR="0013011C" w:rsidRDefault="0013011C" w:rsidP="006612B3">
    <w:pPr>
      <w:pStyle w:val="Encabezado"/>
      <w:tabs>
        <w:tab w:val="clear" w:pos="4419"/>
        <w:tab w:val="clear" w:pos="8838"/>
        <w:tab w:val="left" w:pos="11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769" w14:textId="77777777" w:rsidR="00E47A4C" w:rsidRDefault="00E47A4C" w:rsidP="003B6E1B">
    <w:pPr>
      <w:pStyle w:val="Encabezado"/>
      <w:rPr>
        <w:noProof/>
        <w:lang w:eastAsia="es-MX"/>
      </w:rPr>
    </w:pPr>
  </w:p>
  <w:p w14:paraId="67C1342B" w14:textId="27054998" w:rsidR="00640AB8" w:rsidRDefault="00313ABD" w:rsidP="003B6E1B">
    <w:pPr>
      <w:pStyle w:val="Encabezado"/>
      <w:rPr>
        <w:rFonts w:ascii="Arial" w:hAnsi="Arial" w:cs="Arial"/>
      </w:rPr>
    </w:pPr>
    <w:r w:rsidRPr="0068566E">
      <w:rPr>
        <w:noProof/>
        <w:lang w:eastAsia="es-MX"/>
      </w:rPr>
      <w:drawing>
        <wp:inline distT="0" distB="0" distL="0" distR="0" wp14:anchorId="0E9BA222" wp14:editId="283C2933">
          <wp:extent cx="3498850" cy="730250"/>
          <wp:effectExtent l="0" t="0" r="0" b="0"/>
          <wp:docPr id="1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B4B55" w14:textId="00A1D44C" w:rsidR="00640AB8" w:rsidRPr="00F41867" w:rsidRDefault="00313ABD" w:rsidP="0013011C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2269F4" wp14:editId="19983E7C">
              <wp:simplePos x="0" y="0"/>
              <wp:positionH relativeFrom="column">
                <wp:posOffset>-714375</wp:posOffset>
              </wp:positionH>
              <wp:positionV relativeFrom="paragraph">
                <wp:posOffset>732155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7C33F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57.65pt" to="737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4981">
    <w:abstractNumId w:val="0"/>
  </w:num>
  <w:num w:numId="2" w16cid:durableId="1675649422">
    <w:abstractNumId w:val="3"/>
  </w:num>
  <w:num w:numId="3" w16cid:durableId="1466973671">
    <w:abstractNumId w:val="5"/>
  </w:num>
  <w:num w:numId="4" w16cid:durableId="173767428">
    <w:abstractNumId w:val="4"/>
  </w:num>
  <w:num w:numId="5" w16cid:durableId="301663860">
    <w:abstractNumId w:val="2"/>
  </w:num>
  <w:num w:numId="6" w16cid:durableId="1272662398">
    <w:abstractNumId w:val="1"/>
  </w:num>
  <w:num w:numId="7" w16cid:durableId="429936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97F"/>
    <w:rsid w:val="00014415"/>
    <w:rsid w:val="00040466"/>
    <w:rsid w:val="000838E7"/>
    <w:rsid w:val="000A522A"/>
    <w:rsid w:val="000B5B9C"/>
    <w:rsid w:val="000C6984"/>
    <w:rsid w:val="000D6D78"/>
    <w:rsid w:val="000D7306"/>
    <w:rsid w:val="0013011C"/>
    <w:rsid w:val="00146696"/>
    <w:rsid w:val="001631A9"/>
    <w:rsid w:val="00164B6D"/>
    <w:rsid w:val="001726D0"/>
    <w:rsid w:val="00183E3F"/>
    <w:rsid w:val="0019208B"/>
    <w:rsid w:val="001973C1"/>
    <w:rsid w:val="001B1B72"/>
    <w:rsid w:val="001B2451"/>
    <w:rsid w:val="001C6FD8"/>
    <w:rsid w:val="001E0B13"/>
    <w:rsid w:val="001E77ED"/>
    <w:rsid w:val="001F5A35"/>
    <w:rsid w:val="00205BA6"/>
    <w:rsid w:val="00212C45"/>
    <w:rsid w:val="0021562C"/>
    <w:rsid w:val="002228C5"/>
    <w:rsid w:val="00224BF2"/>
    <w:rsid w:val="00224C82"/>
    <w:rsid w:val="00250F18"/>
    <w:rsid w:val="00250F24"/>
    <w:rsid w:val="002652B2"/>
    <w:rsid w:val="0027041E"/>
    <w:rsid w:val="00274512"/>
    <w:rsid w:val="002902D1"/>
    <w:rsid w:val="002A70B3"/>
    <w:rsid w:val="002F2B20"/>
    <w:rsid w:val="00305D3A"/>
    <w:rsid w:val="00313ABD"/>
    <w:rsid w:val="00371C80"/>
    <w:rsid w:val="00372F40"/>
    <w:rsid w:val="003778C8"/>
    <w:rsid w:val="003837A9"/>
    <w:rsid w:val="0039656E"/>
    <w:rsid w:val="003973BE"/>
    <w:rsid w:val="003A0303"/>
    <w:rsid w:val="003B6E1B"/>
    <w:rsid w:val="003C20B2"/>
    <w:rsid w:val="003D5DBF"/>
    <w:rsid w:val="003D61C4"/>
    <w:rsid w:val="003E7FD0"/>
    <w:rsid w:val="003F254F"/>
    <w:rsid w:val="0044253C"/>
    <w:rsid w:val="0045646B"/>
    <w:rsid w:val="00484C0D"/>
    <w:rsid w:val="00495CB4"/>
    <w:rsid w:val="00497D8B"/>
    <w:rsid w:val="004B38CE"/>
    <w:rsid w:val="004D0B5A"/>
    <w:rsid w:val="004D41B8"/>
    <w:rsid w:val="0050056A"/>
    <w:rsid w:val="005049C2"/>
    <w:rsid w:val="00517898"/>
    <w:rsid w:val="00522632"/>
    <w:rsid w:val="00535650"/>
    <w:rsid w:val="00540418"/>
    <w:rsid w:val="00582EE2"/>
    <w:rsid w:val="00594E4D"/>
    <w:rsid w:val="005A22D4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456E4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60D7"/>
    <w:rsid w:val="00717135"/>
    <w:rsid w:val="00780722"/>
    <w:rsid w:val="00787402"/>
    <w:rsid w:val="00794662"/>
    <w:rsid w:val="0079582C"/>
    <w:rsid w:val="007D6E9A"/>
    <w:rsid w:val="007F27C3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560B"/>
    <w:rsid w:val="008A6E4D"/>
    <w:rsid w:val="008B0017"/>
    <w:rsid w:val="008B41CF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414FA"/>
    <w:rsid w:val="009470A2"/>
    <w:rsid w:val="00967D18"/>
    <w:rsid w:val="00970FD8"/>
    <w:rsid w:val="009775D5"/>
    <w:rsid w:val="00984698"/>
    <w:rsid w:val="009B197E"/>
    <w:rsid w:val="009B2F31"/>
    <w:rsid w:val="00A0166B"/>
    <w:rsid w:val="00A1718D"/>
    <w:rsid w:val="00A21E14"/>
    <w:rsid w:val="00A24A6D"/>
    <w:rsid w:val="00A347F0"/>
    <w:rsid w:val="00A43622"/>
    <w:rsid w:val="00A47E83"/>
    <w:rsid w:val="00A640A2"/>
    <w:rsid w:val="00A67A00"/>
    <w:rsid w:val="00A73441"/>
    <w:rsid w:val="00A74FB5"/>
    <w:rsid w:val="00AA3D1A"/>
    <w:rsid w:val="00AC4CD7"/>
    <w:rsid w:val="00AD7191"/>
    <w:rsid w:val="00AF1463"/>
    <w:rsid w:val="00AF227C"/>
    <w:rsid w:val="00AF28F0"/>
    <w:rsid w:val="00AF67E4"/>
    <w:rsid w:val="00B205C6"/>
    <w:rsid w:val="00B52FF1"/>
    <w:rsid w:val="00B6673D"/>
    <w:rsid w:val="00B76653"/>
    <w:rsid w:val="00B849EE"/>
    <w:rsid w:val="00B9025D"/>
    <w:rsid w:val="00BA2940"/>
    <w:rsid w:val="00BA581D"/>
    <w:rsid w:val="00BB2BA8"/>
    <w:rsid w:val="00BF2858"/>
    <w:rsid w:val="00C04FA8"/>
    <w:rsid w:val="00C36D4D"/>
    <w:rsid w:val="00C41AAC"/>
    <w:rsid w:val="00C43D7C"/>
    <w:rsid w:val="00C579D2"/>
    <w:rsid w:val="00C60EB7"/>
    <w:rsid w:val="00C667F0"/>
    <w:rsid w:val="00C952E3"/>
    <w:rsid w:val="00CC5731"/>
    <w:rsid w:val="00CC7B20"/>
    <w:rsid w:val="00CD55BF"/>
    <w:rsid w:val="00CE4324"/>
    <w:rsid w:val="00D055EC"/>
    <w:rsid w:val="00D0601F"/>
    <w:rsid w:val="00D320EC"/>
    <w:rsid w:val="00D47DED"/>
    <w:rsid w:val="00D54751"/>
    <w:rsid w:val="00D65A50"/>
    <w:rsid w:val="00D77C46"/>
    <w:rsid w:val="00DA3A82"/>
    <w:rsid w:val="00DB6FA3"/>
    <w:rsid w:val="00DE023F"/>
    <w:rsid w:val="00DE17C4"/>
    <w:rsid w:val="00DE489A"/>
    <w:rsid w:val="00E076FE"/>
    <w:rsid w:val="00E21E80"/>
    <w:rsid w:val="00E26450"/>
    <w:rsid w:val="00E31A43"/>
    <w:rsid w:val="00E32708"/>
    <w:rsid w:val="00E45BEE"/>
    <w:rsid w:val="00E47A4C"/>
    <w:rsid w:val="00E54510"/>
    <w:rsid w:val="00E94D7F"/>
    <w:rsid w:val="00EA5418"/>
    <w:rsid w:val="00EA7DA2"/>
    <w:rsid w:val="00EC1E44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81D27"/>
    <w:rsid w:val="00F8488C"/>
    <w:rsid w:val="00F96983"/>
    <w:rsid w:val="00FB1010"/>
    <w:rsid w:val="00FB263D"/>
    <w:rsid w:val="00FC7F08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6AD85"/>
  <w15:chartTrackingRefBased/>
  <w15:docId w15:val="{98F14062-2CBD-43F5-B01E-E1C6F009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9889-90AC-47FA-A19F-A6BF0F52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Gaston</cp:lastModifiedBy>
  <cp:revision>2</cp:revision>
  <cp:lastPrinted>2021-10-29T16:50:00Z</cp:lastPrinted>
  <dcterms:created xsi:type="dcterms:W3CDTF">2022-05-02T19:52:00Z</dcterms:created>
  <dcterms:modified xsi:type="dcterms:W3CDTF">2022-05-02T19:52:00Z</dcterms:modified>
</cp:coreProperties>
</file>